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4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157"/>
      </w:tblGrid>
      <w:tr w:rsidR="002F1E97" w:rsidTr="007C18B1">
        <w:trPr>
          <w:trHeight w:val="384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F1E97" w:rsidRPr="00E00786" w:rsidRDefault="002F1E97" w:rsidP="007C18B1">
            <w:pPr>
              <w:jc w:val="center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 w:rsidRPr="00E00786">
              <w:rPr>
                <w:rFonts w:cs="Arial"/>
                <w:b/>
                <w:color w:val="000000" w:themeColor="text1"/>
                <w:sz w:val="28"/>
                <w:szCs w:val="28"/>
              </w:rPr>
              <w:t>YOUR TRAINING</w:t>
            </w:r>
          </w:p>
        </w:tc>
      </w:tr>
    </w:tbl>
    <w:p w:rsidR="002F1E97" w:rsidRDefault="007C18B1" w:rsidP="002F1E97">
      <w:pPr>
        <w:rPr>
          <w:rFonts w:cs="Arial"/>
          <w:b/>
          <w:i/>
        </w:rPr>
      </w:pPr>
      <w:r>
        <w:rPr>
          <w:rFonts w:cs="Arial"/>
          <w:noProof/>
        </w:rPr>
        <w:drawing>
          <wp:anchor distT="0" distB="0" distL="114300" distR="114300" simplePos="0" relativeHeight="251658752" behindDoc="0" locked="0" layoutInCell="1" allowOverlap="1" wp14:anchorId="279FA789" wp14:editId="32EB0D0F">
            <wp:simplePos x="0" y="0"/>
            <wp:positionH relativeFrom="column">
              <wp:posOffset>63500</wp:posOffset>
            </wp:positionH>
            <wp:positionV relativeFrom="paragraph">
              <wp:posOffset>118110</wp:posOffset>
            </wp:positionV>
            <wp:extent cx="484505" cy="484505"/>
            <wp:effectExtent l="0" t="0" r="0" b="0"/>
            <wp:wrapSquare wrapText="bothSides"/>
            <wp:docPr id="13" name="Picture 4" descr="logo3574211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3574211_s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88A" w:rsidRPr="00223AB8">
        <w:rPr>
          <w:noProof/>
        </w:rPr>
        <w:drawing>
          <wp:anchor distT="0" distB="0" distL="114300" distR="114300" simplePos="0" relativeHeight="251661824" behindDoc="1" locked="0" layoutInCell="1" allowOverlap="1" wp14:anchorId="4EE299EE" wp14:editId="66381780">
            <wp:simplePos x="0" y="0"/>
            <wp:positionH relativeFrom="column">
              <wp:posOffset>4010025</wp:posOffset>
            </wp:positionH>
            <wp:positionV relativeFrom="paragraph">
              <wp:posOffset>128330</wp:posOffset>
            </wp:positionV>
            <wp:extent cx="742950" cy="243780"/>
            <wp:effectExtent l="0" t="0" r="0" b="0"/>
            <wp:wrapNone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9" cy="245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F8B">
        <w:rPr>
          <w:rFonts w:cs="Arial"/>
          <w:noProof/>
        </w:rPr>
        <w:t xml:space="preserve"> </w:t>
      </w:r>
      <w:r w:rsidR="002F1E97">
        <w:rPr>
          <w:rFonts w:cs="Arial"/>
          <w:noProof/>
        </w:rPr>
        <w:t xml:space="preserve"> </w:t>
      </w:r>
      <w:r w:rsidR="00DE3F8B">
        <w:rPr>
          <w:rFonts w:cs="Arial"/>
          <w:noProof/>
        </w:rPr>
        <w:t xml:space="preserve"> </w:t>
      </w:r>
      <w:r w:rsidR="00653B24">
        <w:rPr>
          <w:rFonts w:cs="Arial"/>
          <w:b/>
          <w:i/>
        </w:rPr>
        <w:t xml:space="preserve"> </w:t>
      </w:r>
      <w:r w:rsidR="002F1E97">
        <w:rPr>
          <w:rFonts w:cs="Arial"/>
          <w:b/>
          <w:i/>
        </w:rPr>
        <w:t xml:space="preserve"> </w:t>
      </w:r>
      <w:r w:rsidR="00653B24">
        <w:rPr>
          <w:rFonts w:cs="Arial"/>
          <w:b/>
          <w:i/>
          <w:noProof/>
        </w:rPr>
        <w:drawing>
          <wp:inline distT="0" distB="0" distL="0" distR="0">
            <wp:extent cx="1057523" cy="5161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bc-logo-181001-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426" cy="54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B24">
        <w:rPr>
          <w:rFonts w:cs="Arial"/>
          <w:b/>
          <w:i/>
        </w:rPr>
        <w:t xml:space="preserve">    </w:t>
      </w:r>
      <w:r w:rsidR="00DE3F8B">
        <w:rPr>
          <w:rFonts w:cs="Arial"/>
          <w:b/>
          <w:i/>
        </w:rPr>
        <w:t xml:space="preserve"> </w:t>
      </w:r>
      <w:r w:rsidR="00653B24">
        <w:rPr>
          <w:rFonts w:cs="Arial"/>
          <w:b/>
          <w:i/>
        </w:rPr>
        <w:t xml:space="preserve"> </w:t>
      </w:r>
      <w:r w:rsidR="00653B24">
        <w:rPr>
          <w:rFonts w:cs="Arial"/>
          <w:b/>
          <w:i/>
          <w:noProof/>
        </w:rPr>
        <w:drawing>
          <wp:inline distT="0" distB="0" distL="0" distR="0">
            <wp:extent cx="2313829" cy="4488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S-Group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758" cy="47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F8B">
        <w:rPr>
          <w:rFonts w:cs="Arial"/>
          <w:b/>
          <w:i/>
        </w:rPr>
        <w:t xml:space="preserve">       </w:t>
      </w:r>
      <w:r w:rsidR="00A7088A">
        <w:rPr>
          <w:rFonts w:cs="Arial"/>
          <w:b/>
          <w:i/>
        </w:rPr>
        <w:tab/>
      </w:r>
      <w:r w:rsidR="00A7088A">
        <w:rPr>
          <w:rFonts w:cs="Arial"/>
          <w:b/>
          <w:i/>
        </w:rPr>
        <w:tab/>
      </w:r>
    </w:p>
    <w:p w:rsidR="002F1E97" w:rsidRPr="00D41765" w:rsidRDefault="002F1E97" w:rsidP="002F1E97">
      <w:pPr>
        <w:rPr>
          <w:b/>
          <w:bCs/>
          <w:color w:val="17365D" w:themeColor="text2" w:themeShade="BF"/>
          <w:sz w:val="8"/>
          <w:szCs w:val="8"/>
          <w:lang w:val="en-US"/>
        </w:rPr>
      </w:pPr>
    </w:p>
    <w:p w:rsidR="00653B24" w:rsidRDefault="00653B24" w:rsidP="000D291E">
      <w:pPr>
        <w:ind w:left="2160" w:firstLine="720"/>
        <w:rPr>
          <w:rFonts w:asciiTheme="minorHAnsi" w:hAnsiTheme="minorHAnsi"/>
          <w:b/>
          <w:bCs/>
          <w:color w:val="17365D" w:themeColor="text2" w:themeShade="BF"/>
          <w:sz w:val="32"/>
          <w:szCs w:val="32"/>
          <w:lang w:val="en-US"/>
        </w:rPr>
      </w:pPr>
    </w:p>
    <w:p w:rsidR="000D291E" w:rsidRPr="000D291E" w:rsidRDefault="002F1E97" w:rsidP="000D291E">
      <w:pPr>
        <w:ind w:left="2160" w:firstLine="720"/>
        <w:rPr>
          <w:rFonts w:asciiTheme="minorHAnsi" w:hAnsiTheme="minorHAnsi"/>
          <w:b/>
          <w:bCs/>
          <w:color w:val="17365D" w:themeColor="text2" w:themeShade="BF"/>
          <w:sz w:val="32"/>
          <w:szCs w:val="32"/>
          <w:lang w:val="en-US"/>
        </w:rPr>
      </w:pPr>
      <w:r w:rsidRPr="002F1E97">
        <w:rPr>
          <w:rFonts w:asciiTheme="minorHAnsi" w:hAnsiTheme="minorHAnsi"/>
          <w:b/>
          <w:bCs/>
          <w:color w:val="17365D" w:themeColor="text2" w:themeShade="BF"/>
          <w:sz w:val="32"/>
          <w:szCs w:val="32"/>
          <w:lang w:val="en-US"/>
        </w:rPr>
        <w:t>Training Subscription Agreement</w:t>
      </w:r>
    </w:p>
    <w:p w:rsidR="00653B24" w:rsidRPr="00653B24" w:rsidRDefault="002F1E97" w:rsidP="00D379B4">
      <w:pPr>
        <w:spacing w:after="120"/>
        <w:rPr>
          <w:sz w:val="8"/>
          <w:szCs w:val="8"/>
          <w:lang w:val="en-US"/>
        </w:rPr>
      </w:pPr>
      <w:r>
        <w:rPr>
          <w:lang w:val="en-US"/>
        </w:rPr>
        <w:tab/>
        <w:t xml:space="preserve">           </w:t>
      </w:r>
      <w:bookmarkStart w:id="0" w:name="_GoBack"/>
      <w:bookmarkEnd w:id="0"/>
    </w:p>
    <w:p w:rsidR="002F1E97" w:rsidRPr="00825CA2" w:rsidRDefault="000D291E" w:rsidP="00653B24">
      <w:pPr>
        <w:spacing w:after="120"/>
        <w:ind w:left="720" w:firstLine="720"/>
        <w:rPr>
          <w:rFonts w:asciiTheme="minorHAnsi" w:hAnsiTheme="minorHAnsi"/>
          <w:sz w:val="32"/>
          <w:szCs w:val="32"/>
          <w:lang w:val="en-US"/>
        </w:rPr>
      </w:pPr>
      <w:r w:rsidRPr="00825CA2">
        <w:rPr>
          <w:rFonts w:asciiTheme="minorHAnsi" w:hAnsiTheme="minorHAnsi"/>
          <w:sz w:val="22"/>
          <w:lang w:val="en-US"/>
        </w:rPr>
        <w:t>Name:</w:t>
      </w:r>
      <w:r w:rsidR="002F1E97" w:rsidRPr="00825CA2">
        <w:rPr>
          <w:rFonts w:asciiTheme="minorHAnsi" w:hAnsiTheme="minorHAnsi"/>
          <w:sz w:val="22"/>
          <w:lang w:val="en-US"/>
        </w:rPr>
        <w:t xml:space="preserve"> </w:t>
      </w:r>
      <w:r w:rsidR="002F1E97" w:rsidRPr="00825CA2">
        <w:rPr>
          <w:rFonts w:asciiTheme="minorHAnsi" w:hAnsiTheme="minorHAnsi"/>
          <w:sz w:val="22"/>
          <w:lang w:val="en-US"/>
        </w:rPr>
        <w:tab/>
      </w:r>
      <w:r w:rsidR="00C34EA5">
        <w:rPr>
          <w:rFonts w:asciiTheme="minorHAnsi" w:hAnsiTheme="minorHAnsi"/>
          <w:sz w:val="22"/>
          <w:lang w:val="en-US"/>
        </w:rPr>
        <w:tab/>
      </w:r>
    </w:p>
    <w:p w:rsidR="00653B24" w:rsidRDefault="00653B24" w:rsidP="005E2E86">
      <w:pPr>
        <w:spacing w:after="120"/>
        <w:rPr>
          <w:rFonts w:asciiTheme="minorHAnsi" w:hAnsiTheme="minorHAnsi"/>
          <w:sz w:val="22"/>
          <w:lang w:val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123pt;margin-top:3.1pt;width:241.5pt;height:.05pt;z-index:251660288" o:connectortype="straight"/>
        </w:pict>
      </w:r>
      <w:r w:rsidR="002F1E97" w:rsidRPr="00825CA2">
        <w:rPr>
          <w:rFonts w:asciiTheme="minorHAnsi" w:hAnsiTheme="minorHAnsi"/>
          <w:sz w:val="22"/>
          <w:lang w:val="en-US"/>
        </w:rPr>
        <w:tab/>
        <w:t xml:space="preserve"> </w:t>
      </w:r>
      <w:r w:rsidR="005E2E86">
        <w:rPr>
          <w:rFonts w:asciiTheme="minorHAnsi" w:hAnsiTheme="minorHAnsi"/>
          <w:sz w:val="22"/>
          <w:lang w:val="en-US"/>
        </w:rPr>
        <w:tab/>
      </w:r>
    </w:p>
    <w:p w:rsidR="00653B24" w:rsidRDefault="00653B24" w:rsidP="00653B24">
      <w:pPr>
        <w:spacing w:after="120"/>
        <w:ind w:left="720" w:firstLine="720"/>
        <w:rPr>
          <w:rFonts w:asciiTheme="minorHAnsi" w:hAnsiTheme="minorHAnsi"/>
          <w:sz w:val="22"/>
          <w:lang w:val="en-US"/>
        </w:rPr>
      </w:pPr>
      <w:r>
        <w:rPr>
          <w:rFonts w:asciiTheme="minorHAnsi" w:hAnsiTheme="minorHAnsi"/>
          <w:noProof/>
          <w:sz w:val="22"/>
        </w:rPr>
        <w:pict>
          <v:shape id="_x0000_s1046" type="#_x0000_t32" style="position:absolute;left:0;text-align:left;margin-left:123pt;margin-top:17.25pt;width:241.5pt;height:.05pt;z-index:251661312" o:connectortype="straight"/>
        </w:pict>
      </w:r>
      <w:r w:rsidRPr="00825CA2">
        <w:rPr>
          <w:rFonts w:asciiTheme="minorHAnsi" w:hAnsiTheme="minorHAnsi"/>
          <w:sz w:val="22"/>
          <w:lang w:val="en-US"/>
        </w:rPr>
        <w:t>Company</w:t>
      </w:r>
      <w:r w:rsidRPr="00825CA2">
        <w:rPr>
          <w:rFonts w:asciiTheme="minorHAnsi" w:hAnsiTheme="minorHAnsi"/>
          <w:lang w:val="en-US"/>
        </w:rPr>
        <w:t>:</w:t>
      </w:r>
    </w:p>
    <w:p w:rsidR="002F1E97" w:rsidRPr="005E2E86" w:rsidRDefault="002F1E97" w:rsidP="005E2E86">
      <w:pPr>
        <w:spacing w:after="120"/>
        <w:rPr>
          <w:rFonts w:asciiTheme="minorHAnsi" w:hAnsiTheme="minorHAnsi"/>
          <w:sz w:val="32"/>
          <w:szCs w:val="32"/>
          <w:lang w:val="en-US"/>
        </w:rPr>
      </w:pPr>
      <w:r w:rsidRPr="00825CA2">
        <w:rPr>
          <w:rFonts w:asciiTheme="minorHAnsi" w:hAnsiTheme="minorHAnsi"/>
          <w:lang w:val="en-US"/>
        </w:rPr>
        <w:tab/>
      </w:r>
      <w:r w:rsidRPr="00825CA2">
        <w:rPr>
          <w:rFonts w:asciiTheme="minorHAnsi" w:hAnsiTheme="minorHAnsi"/>
          <w:lang w:val="en-US"/>
        </w:rPr>
        <w:tab/>
      </w:r>
    </w:p>
    <w:p w:rsidR="002F1E97" w:rsidRPr="00825CA2" w:rsidRDefault="002F1E97" w:rsidP="002F1E97">
      <w:pPr>
        <w:jc w:val="both"/>
        <w:rPr>
          <w:rFonts w:asciiTheme="minorHAnsi" w:hAnsiTheme="minorHAnsi"/>
          <w:sz w:val="16"/>
          <w:szCs w:val="16"/>
        </w:rPr>
      </w:pPr>
    </w:p>
    <w:p w:rsidR="002F1E97" w:rsidRPr="00825CA2" w:rsidRDefault="002F1E97" w:rsidP="002F1E97">
      <w:pPr>
        <w:jc w:val="both"/>
        <w:rPr>
          <w:rFonts w:asciiTheme="minorHAnsi" w:hAnsiTheme="minorHAnsi"/>
          <w:sz w:val="22"/>
          <w:szCs w:val="22"/>
        </w:rPr>
      </w:pPr>
      <w:r w:rsidRPr="00825CA2">
        <w:rPr>
          <w:rFonts w:asciiTheme="minorHAnsi" w:hAnsiTheme="minorHAnsi"/>
          <w:sz w:val="22"/>
          <w:szCs w:val="22"/>
        </w:rPr>
        <w:t>By signing up to join the WNA and HMR training programme, I agree to the following:</w:t>
      </w:r>
    </w:p>
    <w:p w:rsidR="002F1E97" w:rsidRPr="00825CA2" w:rsidRDefault="002F1E97" w:rsidP="002F1E97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825CA2">
        <w:rPr>
          <w:rFonts w:asciiTheme="minorHAnsi" w:hAnsiTheme="minorHAnsi"/>
          <w:sz w:val="22"/>
          <w:szCs w:val="22"/>
        </w:rPr>
        <w:t>Payment for the eLearning training is only refundable upon completion within 28 days. It is valid for a period of 60 days only. After 60 days, I will be re-charged and again every 60 days until the eLearning has been fully completed.</w:t>
      </w:r>
    </w:p>
    <w:p w:rsidR="002F1E97" w:rsidRPr="00825CA2" w:rsidRDefault="002F1E97" w:rsidP="002F1E97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825CA2">
        <w:rPr>
          <w:rFonts w:asciiTheme="minorHAnsi" w:hAnsiTheme="minorHAnsi"/>
          <w:sz w:val="22"/>
          <w:szCs w:val="22"/>
        </w:rPr>
        <w:t>Payments for any other training are refundable, if cancellation is made before 2 weeks of the course(s) commencement date.</w:t>
      </w:r>
    </w:p>
    <w:p w:rsidR="002F1E97" w:rsidRPr="00825CA2" w:rsidRDefault="002F1E97" w:rsidP="002F1E97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825CA2">
        <w:rPr>
          <w:rFonts w:asciiTheme="minorHAnsi" w:hAnsiTheme="minorHAnsi"/>
          <w:sz w:val="22"/>
          <w:szCs w:val="22"/>
        </w:rPr>
        <w:t>If I fail to attend the selected course(s), I shall pay the company in full for the training missed. I will then be expected to pay again, and attend the next available course.</w:t>
      </w:r>
    </w:p>
    <w:p w:rsidR="002F1E97" w:rsidRPr="00825CA2" w:rsidRDefault="002F1E97" w:rsidP="002F1E97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825CA2">
        <w:rPr>
          <w:rFonts w:asciiTheme="minorHAnsi" w:hAnsiTheme="minorHAnsi"/>
          <w:sz w:val="22"/>
          <w:szCs w:val="22"/>
          <w:lang w:val="en-US"/>
        </w:rPr>
        <w:t>Training certificates will not be issued to members and are non transferable.</w:t>
      </w:r>
    </w:p>
    <w:p w:rsidR="002F1E97" w:rsidRPr="00825CA2" w:rsidRDefault="002F1E97" w:rsidP="002F1E97">
      <w:pPr>
        <w:rPr>
          <w:rFonts w:asciiTheme="minorHAnsi" w:hAnsiTheme="minorHAnsi"/>
          <w:sz w:val="8"/>
          <w:szCs w:val="8"/>
          <w:lang w:val="en-US"/>
        </w:rPr>
      </w:pPr>
    </w:p>
    <w:p w:rsidR="002F1E97" w:rsidRPr="005E2E86" w:rsidRDefault="002F1E97" w:rsidP="002F1E97">
      <w:pPr>
        <w:rPr>
          <w:rFonts w:asciiTheme="minorHAnsi" w:hAnsiTheme="minorHAnsi"/>
          <w:sz w:val="8"/>
          <w:szCs w:val="8"/>
          <w:lang w:val="en-US"/>
        </w:rPr>
      </w:pPr>
    </w:p>
    <w:p w:rsidR="002F1E97" w:rsidRPr="00825CA2" w:rsidRDefault="002F1E97" w:rsidP="002F1E97">
      <w:pPr>
        <w:rPr>
          <w:rFonts w:asciiTheme="minorHAnsi" w:hAnsiTheme="minorHAnsi"/>
          <w:sz w:val="20"/>
          <w:szCs w:val="20"/>
          <w:lang w:val="en-US"/>
        </w:rPr>
      </w:pPr>
      <w:r w:rsidRPr="00825CA2">
        <w:rPr>
          <w:rFonts w:asciiTheme="minorHAnsi" w:hAnsiTheme="minorHAnsi"/>
          <w:sz w:val="20"/>
          <w:szCs w:val="20"/>
          <w:lang w:val="en-US"/>
        </w:rPr>
        <w:t>Please tick course(s) applicable:</w:t>
      </w:r>
    </w:p>
    <w:p w:rsidR="00D379B4" w:rsidRPr="005E2E86" w:rsidRDefault="00D379B4" w:rsidP="002F1E97">
      <w:pPr>
        <w:rPr>
          <w:sz w:val="16"/>
          <w:szCs w:val="16"/>
          <w:lang w:val="en-US"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534"/>
        <w:gridCol w:w="1657"/>
        <w:gridCol w:w="6564"/>
      </w:tblGrid>
      <w:tr w:rsidR="002F1E97" w:rsidRPr="002802C5" w:rsidTr="00D640FB">
        <w:trPr>
          <w:trHeight w:val="454"/>
        </w:trPr>
        <w:tc>
          <w:tcPr>
            <w:tcW w:w="2191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C6D9F1" w:themeFill="text2" w:themeFillTint="33"/>
            <w:vAlign w:val="center"/>
          </w:tcPr>
          <w:p w:rsidR="002F1E97" w:rsidRPr="00825CA2" w:rsidRDefault="002F1E97" w:rsidP="002F1E97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25CA2">
              <w:rPr>
                <w:rFonts w:asciiTheme="minorHAnsi" w:hAnsiTheme="minorHAnsi"/>
                <w:sz w:val="20"/>
                <w:szCs w:val="20"/>
                <w:lang w:val="en-US"/>
              </w:rPr>
              <w:t>Course and Price</w:t>
            </w:r>
          </w:p>
        </w:tc>
        <w:tc>
          <w:tcPr>
            <w:tcW w:w="656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F1E97" w:rsidRPr="00825CA2" w:rsidRDefault="002F1E97" w:rsidP="002F1E97">
            <w:pPr>
              <w:rPr>
                <w:rFonts w:asciiTheme="minorHAnsi" w:hAnsiTheme="minorHAnsi"/>
                <w:color w:val="D9D9D9" w:themeColor="background1" w:themeShade="D9"/>
                <w:sz w:val="20"/>
                <w:szCs w:val="20"/>
                <w:lang w:val="en-US"/>
              </w:rPr>
            </w:pPr>
          </w:p>
        </w:tc>
      </w:tr>
      <w:tr w:rsidR="00DA182B" w:rsidRPr="002802C5" w:rsidTr="000469D2">
        <w:trPr>
          <w:trHeight w:val="454"/>
        </w:trPr>
        <w:tc>
          <w:tcPr>
            <w:tcW w:w="534" w:type="dxa"/>
            <w:tcBorders>
              <w:left w:val="double" w:sz="4" w:space="0" w:color="auto"/>
            </w:tcBorders>
            <w:vAlign w:val="center"/>
          </w:tcPr>
          <w:p w:rsidR="00DA182B" w:rsidRPr="00825CA2" w:rsidRDefault="00DA182B" w:rsidP="009857BC">
            <w:pPr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8221" w:type="dxa"/>
            <w:gridSpan w:val="2"/>
            <w:tcBorders>
              <w:right w:val="double" w:sz="4" w:space="0" w:color="auto"/>
            </w:tcBorders>
            <w:vAlign w:val="center"/>
          </w:tcPr>
          <w:p w:rsidR="00DA182B" w:rsidRDefault="00DA182B" w:rsidP="002F1E97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£20</w:t>
            </w:r>
            <w:r w:rsidRPr="00825CA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DE3F8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Healthier Business </w:t>
            </w:r>
            <w:r w:rsidRPr="00825CA2">
              <w:rPr>
                <w:rFonts w:asciiTheme="minorHAnsi" w:hAnsiTheme="minorHAnsi"/>
                <w:sz w:val="20"/>
                <w:szCs w:val="20"/>
                <w:lang w:val="en-US"/>
              </w:rPr>
              <w:t>eLearn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ing Training (Mandatory Online</w:t>
            </w:r>
            <w:r w:rsidRPr="00825CA2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</w:tc>
      </w:tr>
      <w:tr w:rsidR="002F1E97" w:rsidRPr="002802C5" w:rsidTr="000469D2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F1E97" w:rsidRPr="00825CA2" w:rsidRDefault="002F1E97" w:rsidP="002F1E97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1E97" w:rsidRPr="00825CA2" w:rsidRDefault="00653B24" w:rsidP="002F1E97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£82.80 Health &amp; Safety CSTF </w:t>
            </w:r>
            <w:r w:rsidR="00DE3F8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ligned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Practical Training day with free eLearning (Mandatory Practical and Online courses)</w:t>
            </w:r>
          </w:p>
        </w:tc>
      </w:tr>
    </w:tbl>
    <w:p w:rsidR="002F1E97" w:rsidRDefault="002F1E97" w:rsidP="002F1E97">
      <w:pPr>
        <w:rPr>
          <w:sz w:val="8"/>
          <w:szCs w:val="8"/>
          <w:lang w:val="en-US"/>
        </w:rPr>
      </w:pPr>
    </w:p>
    <w:p w:rsidR="00DA182B" w:rsidRPr="00D41765" w:rsidRDefault="00DA182B" w:rsidP="002F1E97">
      <w:pPr>
        <w:rPr>
          <w:sz w:val="8"/>
          <w:szCs w:val="8"/>
          <w:lang w:val="en-US"/>
        </w:rPr>
      </w:pPr>
    </w:p>
    <w:p w:rsidR="002F1E97" w:rsidRDefault="002F1E97" w:rsidP="002F1E97">
      <w:pPr>
        <w:rPr>
          <w:rFonts w:asciiTheme="minorHAnsi" w:hAnsiTheme="minorHAnsi"/>
          <w:sz w:val="8"/>
          <w:szCs w:val="8"/>
          <w:lang w:val="en-US"/>
        </w:rPr>
      </w:pPr>
    </w:p>
    <w:p w:rsidR="00DE3F8B" w:rsidRPr="005E2E86" w:rsidRDefault="00DE3F8B" w:rsidP="002F1E97">
      <w:pPr>
        <w:rPr>
          <w:rFonts w:asciiTheme="minorHAnsi" w:hAnsiTheme="minorHAnsi"/>
          <w:sz w:val="8"/>
          <w:szCs w:val="8"/>
          <w:lang w:val="en-US"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534"/>
        <w:gridCol w:w="1452"/>
        <w:gridCol w:w="6769"/>
      </w:tblGrid>
      <w:tr w:rsidR="002F1E97" w:rsidRPr="00825CA2" w:rsidTr="002F1E97">
        <w:trPr>
          <w:trHeight w:val="454"/>
        </w:trPr>
        <w:tc>
          <w:tcPr>
            <w:tcW w:w="1986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C6D9F1" w:themeFill="text2" w:themeFillTint="33"/>
            <w:vAlign w:val="center"/>
          </w:tcPr>
          <w:p w:rsidR="002F1E97" w:rsidRPr="00825CA2" w:rsidRDefault="002F1E97" w:rsidP="002F1E97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25CA2">
              <w:rPr>
                <w:rFonts w:asciiTheme="minorHAnsi" w:hAnsiTheme="minorHAnsi"/>
                <w:sz w:val="20"/>
                <w:szCs w:val="20"/>
                <w:lang w:val="en-US"/>
              </w:rPr>
              <w:t>Payment Method</w:t>
            </w:r>
          </w:p>
        </w:tc>
        <w:tc>
          <w:tcPr>
            <w:tcW w:w="676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F1E97" w:rsidRPr="00825CA2" w:rsidRDefault="002F1E97" w:rsidP="002F1E97">
            <w:pPr>
              <w:rPr>
                <w:rFonts w:asciiTheme="minorHAnsi" w:hAnsiTheme="minorHAnsi"/>
                <w:color w:val="D9D9D9" w:themeColor="background1" w:themeShade="D9"/>
                <w:sz w:val="20"/>
                <w:szCs w:val="20"/>
                <w:lang w:val="en-US"/>
              </w:rPr>
            </w:pPr>
          </w:p>
        </w:tc>
      </w:tr>
      <w:tr w:rsidR="002F1E97" w:rsidRPr="00825CA2" w:rsidTr="002F1E97">
        <w:trPr>
          <w:trHeight w:val="454"/>
        </w:trPr>
        <w:tc>
          <w:tcPr>
            <w:tcW w:w="534" w:type="dxa"/>
            <w:tcBorders>
              <w:left w:val="double" w:sz="4" w:space="0" w:color="auto"/>
            </w:tcBorders>
            <w:vAlign w:val="center"/>
          </w:tcPr>
          <w:p w:rsidR="002F1E97" w:rsidRPr="00825CA2" w:rsidRDefault="002F1E97" w:rsidP="002F1E97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8221" w:type="dxa"/>
            <w:gridSpan w:val="2"/>
            <w:tcBorders>
              <w:right w:val="double" w:sz="4" w:space="0" w:color="auto"/>
            </w:tcBorders>
            <w:vAlign w:val="center"/>
          </w:tcPr>
          <w:p w:rsidR="002F1E97" w:rsidRPr="00825CA2" w:rsidRDefault="002F1E97" w:rsidP="00390EEE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25CA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I enclose a </w:t>
            </w:r>
            <w:r w:rsidR="00390EEE">
              <w:rPr>
                <w:rFonts w:asciiTheme="minorHAnsi" w:hAnsiTheme="minorHAnsi"/>
                <w:sz w:val="20"/>
                <w:szCs w:val="20"/>
                <w:lang w:val="en-US"/>
              </w:rPr>
              <w:t>Cash</w:t>
            </w:r>
            <w:r w:rsidRPr="00825CA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payment of £__________ for my training</w:t>
            </w:r>
          </w:p>
        </w:tc>
      </w:tr>
      <w:tr w:rsidR="002F1E97" w:rsidRPr="00825CA2" w:rsidTr="002F1E97">
        <w:trPr>
          <w:trHeight w:val="454"/>
        </w:trPr>
        <w:tc>
          <w:tcPr>
            <w:tcW w:w="534" w:type="dxa"/>
            <w:tcBorders>
              <w:left w:val="double" w:sz="4" w:space="0" w:color="auto"/>
            </w:tcBorders>
            <w:vAlign w:val="center"/>
          </w:tcPr>
          <w:p w:rsidR="002F1E97" w:rsidRPr="00825CA2" w:rsidRDefault="002F1E97" w:rsidP="002F1E97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8221" w:type="dxa"/>
            <w:gridSpan w:val="2"/>
            <w:tcBorders>
              <w:right w:val="double" w:sz="4" w:space="0" w:color="auto"/>
            </w:tcBorders>
            <w:vAlign w:val="center"/>
          </w:tcPr>
          <w:p w:rsidR="002F1E97" w:rsidRPr="00825CA2" w:rsidRDefault="002F1E97" w:rsidP="00104E9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25CA2">
              <w:rPr>
                <w:rFonts w:asciiTheme="minorHAnsi" w:hAnsiTheme="minorHAnsi"/>
                <w:sz w:val="20"/>
                <w:szCs w:val="20"/>
                <w:lang w:val="en-US"/>
              </w:rPr>
              <w:t>I authorise the sum of £</w:t>
            </w:r>
            <w:r w:rsidR="00104E98">
              <w:rPr>
                <w:rFonts w:asciiTheme="minorHAnsi" w:hAnsiTheme="minorHAnsi"/>
                <w:sz w:val="20"/>
                <w:szCs w:val="20"/>
                <w:lang w:val="en-US"/>
              </w:rPr>
              <w:t>__</w:t>
            </w:r>
            <w:r w:rsidRPr="00825CA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_____ to be deducted from my wages    </w:t>
            </w:r>
            <w:r w:rsidRPr="00825CA2">
              <w:rPr>
                <w:rFonts w:asciiTheme="minorHAnsi" w:hAnsiTheme="minorHAnsi"/>
                <w:color w:val="7F7F7F" w:themeColor="text1" w:themeTint="80"/>
                <w:sz w:val="20"/>
                <w:szCs w:val="20"/>
                <w:lang w:val="en-US"/>
              </w:rPr>
              <w:t>(if you have worked recently and have a shift to deduct from)</w:t>
            </w:r>
          </w:p>
        </w:tc>
      </w:tr>
      <w:tr w:rsidR="002F1E97" w:rsidRPr="00825CA2" w:rsidTr="002F1E97">
        <w:trPr>
          <w:trHeight w:val="454"/>
        </w:trPr>
        <w:tc>
          <w:tcPr>
            <w:tcW w:w="5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F1E97" w:rsidRPr="00825CA2" w:rsidRDefault="002F1E97" w:rsidP="002F1E97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8221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F1E97" w:rsidRPr="005E2E86" w:rsidRDefault="002F1E97" w:rsidP="002F1E97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E2E86">
              <w:rPr>
                <w:rFonts w:asciiTheme="minorHAnsi" w:hAnsiTheme="minorHAnsi"/>
                <w:sz w:val="20"/>
                <w:szCs w:val="20"/>
                <w:lang w:val="en-US"/>
              </w:rPr>
              <w:t>Point of Sale Terminal – payment can be made by card over the phone or at the office</w:t>
            </w:r>
          </w:p>
        </w:tc>
      </w:tr>
    </w:tbl>
    <w:p w:rsidR="002F1E97" w:rsidRDefault="002F1E97" w:rsidP="00DA182B">
      <w:pPr>
        <w:rPr>
          <w:lang w:val="en-US"/>
        </w:rPr>
      </w:pPr>
      <w:r>
        <w:rPr>
          <w:lang w:val="en-US"/>
        </w:rPr>
        <w:t xml:space="preserve">           </w:t>
      </w:r>
    </w:p>
    <w:p w:rsidR="00DA182B" w:rsidRPr="00DA182B" w:rsidRDefault="00DA182B" w:rsidP="002F1E97">
      <w:pPr>
        <w:ind w:firstLine="720"/>
        <w:rPr>
          <w:sz w:val="8"/>
          <w:szCs w:val="8"/>
          <w:lang w:val="en-US"/>
        </w:rPr>
      </w:pPr>
    </w:p>
    <w:p w:rsidR="002F1E97" w:rsidRDefault="00DE3F8B" w:rsidP="000D291E">
      <w:pPr>
        <w:tabs>
          <w:tab w:val="left" w:pos="720"/>
          <w:tab w:val="left" w:pos="1440"/>
          <w:tab w:val="left" w:pos="2160"/>
          <w:tab w:val="left" w:pos="2880"/>
          <w:tab w:val="center" w:pos="5233"/>
        </w:tabs>
        <w:ind w:left="720" w:firstLine="720"/>
        <w:rPr>
          <w:sz w:val="22"/>
          <w:lang w:val="en-US"/>
        </w:rPr>
      </w:pPr>
      <w:r>
        <w:rPr>
          <w:noProof/>
          <w:sz w:val="22"/>
        </w:rPr>
        <w:pict>
          <v:shape id="_x0000_s1048" type="#_x0000_t32" style="position:absolute;left:0;text-align:left;margin-left:143.25pt;margin-top:11.85pt;width:107.25pt;height:0;z-index:251667456" o:connectortype="straight"/>
        </w:pict>
      </w:r>
      <w:r w:rsidR="002F1E97" w:rsidRPr="003A3A4C">
        <w:rPr>
          <w:sz w:val="22"/>
          <w:lang w:val="en-US"/>
        </w:rPr>
        <w:t xml:space="preserve">Signature: </w:t>
      </w:r>
      <w:r w:rsidR="002F1E97">
        <w:rPr>
          <w:sz w:val="22"/>
          <w:lang w:val="en-US"/>
        </w:rPr>
        <w:tab/>
      </w:r>
      <w:r w:rsidR="000D291E">
        <w:rPr>
          <w:sz w:val="22"/>
          <w:lang w:val="en-US"/>
        </w:rPr>
        <w:tab/>
      </w:r>
    </w:p>
    <w:p w:rsidR="00D379B4" w:rsidRPr="003A3A4C" w:rsidRDefault="00D379B4" w:rsidP="002F1E97">
      <w:pPr>
        <w:ind w:left="720" w:firstLine="720"/>
        <w:rPr>
          <w:sz w:val="22"/>
          <w:lang w:val="en-US"/>
        </w:rPr>
      </w:pPr>
    </w:p>
    <w:p w:rsidR="00F468F3" w:rsidRPr="002F1E97" w:rsidRDefault="00DE3F8B" w:rsidP="002F1E97">
      <w:r>
        <w:rPr>
          <w:noProof/>
          <w:sz w:val="22"/>
        </w:rPr>
        <w:pict>
          <v:shape id="_x0000_s1049" type="#_x0000_t32" style="position:absolute;margin-left:143.25pt;margin-top:12.8pt;width:107.25pt;height:0;z-index:251668480" o:connectortype="straight"/>
        </w:pict>
      </w:r>
      <w:r w:rsidR="002F1E97" w:rsidRPr="003A3A4C">
        <w:rPr>
          <w:sz w:val="22"/>
          <w:lang w:val="en-US"/>
        </w:rPr>
        <w:tab/>
      </w:r>
      <w:r w:rsidR="002F1E97" w:rsidRPr="003A3A4C">
        <w:rPr>
          <w:sz w:val="22"/>
          <w:lang w:val="en-US"/>
        </w:rPr>
        <w:tab/>
      </w:r>
      <w:r w:rsidR="002F1E97">
        <w:rPr>
          <w:sz w:val="22"/>
          <w:lang w:val="en-US"/>
        </w:rPr>
        <w:t xml:space="preserve">        </w:t>
      </w:r>
      <w:r w:rsidR="00D379B4">
        <w:rPr>
          <w:sz w:val="22"/>
          <w:lang w:val="en-US"/>
        </w:rPr>
        <w:t>D</w:t>
      </w:r>
      <w:r w:rsidR="002F1E97" w:rsidRPr="003A3A4C">
        <w:rPr>
          <w:sz w:val="22"/>
          <w:lang w:val="en-US"/>
        </w:rPr>
        <w:t xml:space="preserve">ate: </w:t>
      </w:r>
      <w:r w:rsidR="00D640FB">
        <w:rPr>
          <w:lang w:val="en-US"/>
        </w:rPr>
        <w:tab/>
      </w:r>
    </w:p>
    <w:sectPr w:rsidR="00F468F3" w:rsidRPr="002F1E97" w:rsidSect="00223AB8">
      <w:footerReference w:type="default" r:id="rId12"/>
      <w:type w:val="continuous"/>
      <w:pgSz w:w="11906" w:h="16838"/>
      <w:pgMar w:top="1440" w:right="1440" w:bottom="426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0FB" w:rsidRDefault="00D640FB" w:rsidP="00223AB8">
      <w:r>
        <w:separator/>
      </w:r>
    </w:p>
  </w:endnote>
  <w:endnote w:type="continuationSeparator" w:id="0">
    <w:p w:rsidR="00D640FB" w:rsidRDefault="00D640FB" w:rsidP="0022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0FB" w:rsidRPr="00223AB8" w:rsidRDefault="00DE3F8B">
    <w:pPr>
      <w:pStyle w:val="Footer"/>
      <w:rPr>
        <w:sz w:val="20"/>
        <w:szCs w:val="20"/>
      </w:rPr>
    </w:pPr>
    <w:r>
      <w:rPr>
        <w:sz w:val="20"/>
        <w:szCs w:val="20"/>
      </w:rPr>
      <w:t>Reviewed: May 2019</w:t>
    </w:r>
  </w:p>
  <w:p w:rsidR="00D640FB" w:rsidRPr="00223AB8" w:rsidRDefault="00DE3F8B">
    <w:pPr>
      <w:pStyle w:val="Footer"/>
      <w:rPr>
        <w:sz w:val="20"/>
        <w:szCs w:val="20"/>
      </w:rPr>
    </w:pPr>
    <w:r>
      <w:rPr>
        <w:sz w:val="20"/>
        <w:szCs w:val="20"/>
      </w:rPr>
      <w:t>Issue 1, Rev 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0FB" w:rsidRDefault="00D640FB" w:rsidP="00223AB8">
      <w:r>
        <w:separator/>
      </w:r>
    </w:p>
  </w:footnote>
  <w:footnote w:type="continuationSeparator" w:id="0">
    <w:p w:rsidR="00D640FB" w:rsidRDefault="00D640FB" w:rsidP="00223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258EE"/>
    <w:multiLevelType w:val="hybridMultilevel"/>
    <w:tmpl w:val="3FDA1718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B0046C"/>
    <w:multiLevelType w:val="hybridMultilevel"/>
    <w:tmpl w:val="959AA82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6C142C"/>
    <w:multiLevelType w:val="hybridMultilevel"/>
    <w:tmpl w:val="4D5E7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87771"/>
    <w:multiLevelType w:val="hybridMultilevel"/>
    <w:tmpl w:val="11926C4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E209C"/>
    <w:multiLevelType w:val="hybridMultilevel"/>
    <w:tmpl w:val="68447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62439"/>
    <w:multiLevelType w:val="hybridMultilevel"/>
    <w:tmpl w:val="6B2A8E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E7B"/>
    <w:rsid w:val="000044A9"/>
    <w:rsid w:val="0001631D"/>
    <w:rsid w:val="00027D65"/>
    <w:rsid w:val="000469D2"/>
    <w:rsid w:val="00065DF3"/>
    <w:rsid w:val="00077876"/>
    <w:rsid w:val="00095195"/>
    <w:rsid w:val="000B6382"/>
    <w:rsid w:val="000C72FB"/>
    <w:rsid w:val="000D0F41"/>
    <w:rsid w:val="000D291E"/>
    <w:rsid w:val="000D6F13"/>
    <w:rsid w:val="00104E98"/>
    <w:rsid w:val="00131B5D"/>
    <w:rsid w:val="00135AEA"/>
    <w:rsid w:val="001B3E7B"/>
    <w:rsid w:val="001C1F2E"/>
    <w:rsid w:val="001E4A7D"/>
    <w:rsid w:val="0020030D"/>
    <w:rsid w:val="00200E4B"/>
    <w:rsid w:val="00202BEA"/>
    <w:rsid w:val="00205712"/>
    <w:rsid w:val="0022323E"/>
    <w:rsid w:val="00223AB8"/>
    <w:rsid w:val="00260340"/>
    <w:rsid w:val="00284979"/>
    <w:rsid w:val="002867A1"/>
    <w:rsid w:val="00292463"/>
    <w:rsid w:val="002B5D20"/>
    <w:rsid w:val="002E4EF6"/>
    <w:rsid w:val="002F1E97"/>
    <w:rsid w:val="00352B80"/>
    <w:rsid w:val="00386FD8"/>
    <w:rsid w:val="00390EEE"/>
    <w:rsid w:val="003A3A4C"/>
    <w:rsid w:val="003C4B4B"/>
    <w:rsid w:val="003C614B"/>
    <w:rsid w:val="0040714F"/>
    <w:rsid w:val="00430918"/>
    <w:rsid w:val="00445210"/>
    <w:rsid w:val="004540B0"/>
    <w:rsid w:val="00467B26"/>
    <w:rsid w:val="004729B2"/>
    <w:rsid w:val="00481A6B"/>
    <w:rsid w:val="00482738"/>
    <w:rsid w:val="00496B45"/>
    <w:rsid w:val="004F2B96"/>
    <w:rsid w:val="004F7F4E"/>
    <w:rsid w:val="005327BF"/>
    <w:rsid w:val="005348A1"/>
    <w:rsid w:val="00552F91"/>
    <w:rsid w:val="005746C3"/>
    <w:rsid w:val="005933D4"/>
    <w:rsid w:val="005A54BF"/>
    <w:rsid w:val="005C152A"/>
    <w:rsid w:val="005E2E86"/>
    <w:rsid w:val="005E7870"/>
    <w:rsid w:val="005F2C73"/>
    <w:rsid w:val="006029FB"/>
    <w:rsid w:val="00606C3D"/>
    <w:rsid w:val="0062449D"/>
    <w:rsid w:val="00637FA2"/>
    <w:rsid w:val="006412DE"/>
    <w:rsid w:val="0064132D"/>
    <w:rsid w:val="00653B24"/>
    <w:rsid w:val="006630CD"/>
    <w:rsid w:val="00672902"/>
    <w:rsid w:val="00681263"/>
    <w:rsid w:val="00693A39"/>
    <w:rsid w:val="006A057E"/>
    <w:rsid w:val="006A11F7"/>
    <w:rsid w:val="006D61BC"/>
    <w:rsid w:val="00706703"/>
    <w:rsid w:val="0071610A"/>
    <w:rsid w:val="00716A9A"/>
    <w:rsid w:val="007354F3"/>
    <w:rsid w:val="00754A6A"/>
    <w:rsid w:val="00780EA6"/>
    <w:rsid w:val="007A4CEB"/>
    <w:rsid w:val="007C18B1"/>
    <w:rsid w:val="00823030"/>
    <w:rsid w:val="00825CA2"/>
    <w:rsid w:val="00826A1B"/>
    <w:rsid w:val="0085501C"/>
    <w:rsid w:val="00864BEC"/>
    <w:rsid w:val="008A0BE0"/>
    <w:rsid w:val="008A3CC3"/>
    <w:rsid w:val="008A597B"/>
    <w:rsid w:val="00921DE5"/>
    <w:rsid w:val="00935DF7"/>
    <w:rsid w:val="009455E8"/>
    <w:rsid w:val="009605C6"/>
    <w:rsid w:val="009857BC"/>
    <w:rsid w:val="009975F6"/>
    <w:rsid w:val="009B3FA9"/>
    <w:rsid w:val="009D107D"/>
    <w:rsid w:val="009F10A3"/>
    <w:rsid w:val="00A23D0C"/>
    <w:rsid w:val="00A306B7"/>
    <w:rsid w:val="00A46128"/>
    <w:rsid w:val="00A501D7"/>
    <w:rsid w:val="00A6290A"/>
    <w:rsid w:val="00A7088A"/>
    <w:rsid w:val="00A77475"/>
    <w:rsid w:val="00A9016F"/>
    <w:rsid w:val="00A9147C"/>
    <w:rsid w:val="00A97019"/>
    <w:rsid w:val="00AC2921"/>
    <w:rsid w:val="00AD0E63"/>
    <w:rsid w:val="00AE20AE"/>
    <w:rsid w:val="00B24F25"/>
    <w:rsid w:val="00B72312"/>
    <w:rsid w:val="00B74DF3"/>
    <w:rsid w:val="00BB5406"/>
    <w:rsid w:val="00BB5465"/>
    <w:rsid w:val="00BB5635"/>
    <w:rsid w:val="00BC06DA"/>
    <w:rsid w:val="00BC1AF9"/>
    <w:rsid w:val="00BC4656"/>
    <w:rsid w:val="00BF3237"/>
    <w:rsid w:val="00C15879"/>
    <w:rsid w:val="00C31F11"/>
    <w:rsid w:val="00C33DF3"/>
    <w:rsid w:val="00C34EA5"/>
    <w:rsid w:val="00CA1986"/>
    <w:rsid w:val="00CA4F3A"/>
    <w:rsid w:val="00CC056D"/>
    <w:rsid w:val="00D379B4"/>
    <w:rsid w:val="00D40732"/>
    <w:rsid w:val="00D553FD"/>
    <w:rsid w:val="00D640FB"/>
    <w:rsid w:val="00DA182B"/>
    <w:rsid w:val="00DB331E"/>
    <w:rsid w:val="00DB5827"/>
    <w:rsid w:val="00DC6260"/>
    <w:rsid w:val="00DD6E02"/>
    <w:rsid w:val="00DE3F8B"/>
    <w:rsid w:val="00E166AB"/>
    <w:rsid w:val="00E803DD"/>
    <w:rsid w:val="00ED5F34"/>
    <w:rsid w:val="00EE28E9"/>
    <w:rsid w:val="00F067E2"/>
    <w:rsid w:val="00F37495"/>
    <w:rsid w:val="00F37CBF"/>
    <w:rsid w:val="00F468F3"/>
    <w:rsid w:val="00F7460A"/>
    <w:rsid w:val="00F9010E"/>
    <w:rsid w:val="00F95E81"/>
    <w:rsid w:val="00F973CE"/>
    <w:rsid w:val="00F97D3E"/>
    <w:rsid w:val="00FA39CB"/>
    <w:rsid w:val="00FD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  <o:rules v:ext="edit">
        <o:r id="V:Rule5" type="connector" idref="#_x0000_s1049"/>
        <o:r id="V:Rule6" type="connector" idref="#_x0000_s1048"/>
        <o:r id="V:Rule7" type="connector" idref="#_x0000_s1046"/>
        <o:r id="V:Rule8" type="connector" idref="#_x0000_s1045"/>
      </o:rules>
    </o:shapelayout>
  </w:shapeDefaults>
  <w:decimalSymbol w:val="."/>
  <w:listSeparator w:val=","/>
  <w15:docId w15:val="{024DBE6A-8E87-41B5-BB67-5E7D4EA4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63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E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230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3030"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ED5F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3A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AB8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23A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AB8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07409-2819-4D82-A823-6BAB2B76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</dc:creator>
  <cp:lastModifiedBy>Kenny Ng</cp:lastModifiedBy>
  <cp:revision>2</cp:revision>
  <cp:lastPrinted>2016-10-24T12:11:00Z</cp:lastPrinted>
  <dcterms:created xsi:type="dcterms:W3CDTF">2019-05-17T13:41:00Z</dcterms:created>
  <dcterms:modified xsi:type="dcterms:W3CDTF">2019-05-17T13:41:00Z</dcterms:modified>
</cp:coreProperties>
</file>